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2CB7" w14:textId="77777777" w:rsidR="0037081D" w:rsidRPr="00C825CB" w:rsidRDefault="0037081D"/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448DD337" w14:textId="77777777" w:rsidTr="00D44916">
        <w:tc>
          <w:tcPr>
            <w:tcW w:w="11482" w:type="dxa"/>
            <w:gridSpan w:val="4"/>
          </w:tcPr>
          <w:p w14:paraId="38CE2DCA" w14:textId="77777777" w:rsidR="00315216" w:rsidRPr="003B660A" w:rsidRDefault="003548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>Вертикальный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58BF78E5" w14:textId="77777777" w:rsidR="005D7D8A" w:rsidRPr="0037081D" w:rsidRDefault="00315216" w:rsidP="003D0C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4172CE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HARGER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3D0C91">
              <w:rPr>
                <w:rFonts w:asciiTheme="minorHAnsi" w:hAnsiTheme="minorHAnsi" w:cstheme="minorHAnsi"/>
                <w:b/>
                <w:sz w:val="40"/>
                <w:szCs w:val="36"/>
              </w:rPr>
              <w:t>2</w:t>
            </w:r>
            <w:r w:rsidR="004172CE" w:rsidRPr="00245523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3D0C91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TEBH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47B6F4FF" w14:textId="77777777" w:rsidTr="00D44916">
        <w:trPr>
          <w:trHeight w:val="5216"/>
        </w:trPr>
        <w:tc>
          <w:tcPr>
            <w:tcW w:w="11482" w:type="dxa"/>
            <w:gridSpan w:val="4"/>
          </w:tcPr>
          <w:p w14:paraId="0FECBFA6" w14:textId="77777777" w:rsidR="00D44916" w:rsidRDefault="00D44916" w:rsidP="00D44916">
            <w:r w:rsidRPr="006C42C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FB0ECF1" wp14:editId="117EA4C8">
                      <wp:simplePos x="0" y="0"/>
                      <wp:positionH relativeFrom="column">
                        <wp:posOffset>1974480</wp:posOffset>
                      </wp:positionH>
                      <wp:positionV relativeFrom="paragraph">
                        <wp:posOffset>2375387</wp:posOffset>
                      </wp:positionV>
                      <wp:extent cx="2233295" cy="314960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29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CD5A3" w14:textId="77777777" w:rsidR="00D44916" w:rsidRPr="00674312" w:rsidRDefault="00D44916" w:rsidP="00D44916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0E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55.45pt;margin-top:187.05pt;width:175.85pt;height:2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" strokecolor="white [3212]">
                      <v:textbox>
                        <w:txbxContent>
                          <w:p w14:paraId="0DFCD5A3" w14:textId="77777777" w:rsidR="00D44916" w:rsidRPr="00674312" w:rsidRDefault="00D44916" w:rsidP="00D4491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491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2844E38" wp14:editId="68B991B5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2661064</wp:posOffset>
                  </wp:positionV>
                  <wp:extent cx="5191125" cy="2547620"/>
                  <wp:effectExtent l="0" t="0" r="9525" b="5080"/>
                  <wp:wrapNone/>
                  <wp:docPr id="24" name="Рисунок 2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4916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217C504" wp14:editId="54EDF262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-38557</wp:posOffset>
                  </wp:positionV>
                  <wp:extent cx="5448300" cy="2576830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0EE8B" w14:textId="77777777" w:rsidR="00D44916" w:rsidRDefault="00D44916" w:rsidP="00D44916"/>
          <w:p w14:paraId="554BF68E" w14:textId="77777777" w:rsidR="00D44916" w:rsidRDefault="00D44916" w:rsidP="00D44916"/>
          <w:p w14:paraId="5E3E77EE" w14:textId="77777777" w:rsidR="00D44916" w:rsidRDefault="00D44916" w:rsidP="00D44916"/>
          <w:p w14:paraId="1D8BD734" w14:textId="77777777" w:rsidR="00D44916" w:rsidRDefault="00D44916" w:rsidP="00D44916"/>
          <w:p w14:paraId="18CBB564" w14:textId="77777777" w:rsidR="00D44916" w:rsidRDefault="00D44916" w:rsidP="00D44916"/>
          <w:p w14:paraId="59FA8C73" w14:textId="77777777" w:rsidR="00D44916" w:rsidRDefault="00D44916" w:rsidP="00D44916"/>
          <w:p w14:paraId="7BEB10C8" w14:textId="77777777" w:rsidR="00D44916" w:rsidRDefault="00D44916" w:rsidP="00D44916"/>
          <w:p w14:paraId="03EFD646" w14:textId="77777777" w:rsidR="00D44916" w:rsidRDefault="00D44916" w:rsidP="00D44916"/>
          <w:p w14:paraId="22FBFA99" w14:textId="77777777" w:rsidR="00D44916" w:rsidRDefault="00D44916" w:rsidP="00D44916"/>
          <w:p w14:paraId="37C977C7" w14:textId="77777777" w:rsidR="00D44916" w:rsidRDefault="00D44916" w:rsidP="00D44916"/>
          <w:p w14:paraId="4704EFF9" w14:textId="77777777" w:rsidR="00D44916" w:rsidRDefault="00D44916" w:rsidP="00D44916"/>
          <w:p w14:paraId="237705C4" w14:textId="77777777" w:rsidR="00D44916" w:rsidRDefault="00D44916" w:rsidP="00D44916"/>
          <w:p w14:paraId="2824EFAB" w14:textId="77777777" w:rsidR="00D44916" w:rsidRDefault="00D44916" w:rsidP="00D44916"/>
          <w:p w14:paraId="2C0B4731" w14:textId="77777777" w:rsidR="00D44916" w:rsidRPr="00C825CB" w:rsidRDefault="00D44916" w:rsidP="00D44916"/>
        </w:tc>
      </w:tr>
      <w:tr w:rsidR="00203F1B" w14:paraId="7F53CCCA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50E1BE71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9222B0" w14:paraId="260B601E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4CE4561F" w14:textId="77777777" w:rsidR="009222B0" w:rsidRPr="00B73C8C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6EC8BD19" w14:textId="77777777" w:rsidR="009222B0" w:rsidRPr="00FD687C" w:rsidRDefault="00D34149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7</w:t>
            </w:r>
          </w:p>
        </w:tc>
      </w:tr>
      <w:tr w:rsidR="009222B0" w14:paraId="5318FAB4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1D733871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6848FCD9" w14:textId="77777777" w:rsidR="009222B0" w:rsidRPr="00FD687C" w:rsidRDefault="003B06FB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75</w:t>
            </w:r>
          </w:p>
        </w:tc>
      </w:tr>
      <w:tr w:rsidR="009222B0" w14:paraId="2A8F3C5B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056BE7C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1AD64E86" w14:textId="77777777" w:rsidR="009222B0" w:rsidRPr="00B56B0D" w:rsidRDefault="003B06FB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0</w:t>
            </w:r>
          </w:p>
        </w:tc>
      </w:tr>
      <w:tr w:rsidR="009222B0" w14:paraId="1B71BF1B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540B3078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</w:tcPr>
          <w:p w14:paraId="4C4F5B63" w14:textId="77777777" w:rsidR="009222B0" w:rsidRPr="003B06FB" w:rsidRDefault="003B06FB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750</w:t>
            </w:r>
          </w:p>
        </w:tc>
      </w:tr>
      <w:tr w:rsidR="009222B0" w14:paraId="35722683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75BD35FD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</w:tcPr>
          <w:p w14:paraId="76CD1A2D" w14:textId="77777777" w:rsidR="009222B0" w:rsidRPr="00B56B0D" w:rsidRDefault="00D34149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40</w:t>
            </w:r>
          </w:p>
        </w:tc>
      </w:tr>
      <w:tr w:rsidR="009222B0" w14:paraId="6BE1C512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773C344C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</w:tcPr>
          <w:p w14:paraId="5BAF371A" w14:textId="77777777" w:rsidR="009222B0" w:rsidRPr="00B56B0D" w:rsidRDefault="00D34149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40</w:t>
            </w:r>
          </w:p>
        </w:tc>
      </w:tr>
      <w:tr w:rsidR="009222B0" w14:paraId="1C3CC3F8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F524191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</w:tcPr>
          <w:p w14:paraId="21AA4599" w14:textId="77777777" w:rsidR="009222B0" w:rsidRDefault="00D34149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9222B0" w14:paraId="59144E5A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236BC36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</w:tcPr>
          <w:p w14:paraId="68DF4984" w14:textId="77777777" w:rsidR="009222B0" w:rsidRPr="00D34149" w:rsidRDefault="00FD687C" w:rsidP="00D341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2*</w:t>
            </w:r>
            <w:r w:rsidR="00D34149">
              <w:rPr>
                <w:rFonts w:asciiTheme="minorHAnsi" w:hAnsiTheme="minorHAnsi" w:cstheme="minorHAnsi"/>
                <w:b/>
              </w:rPr>
              <w:t>185</w:t>
            </w:r>
            <w:r>
              <w:rPr>
                <w:rFonts w:asciiTheme="minorHAnsi" w:hAnsiTheme="minorHAnsi" w:cstheme="minorHAnsi"/>
                <w:b/>
              </w:rPr>
              <w:t>/</w:t>
            </w:r>
            <w:r w:rsidR="00D34149">
              <w:rPr>
                <w:rFonts w:asciiTheme="minorHAnsi" w:hAnsiTheme="minorHAnsi" w:cstheme="minorHAnsi"/>
                <w:b/>
                <w:lang w:val="en-US"/>
              </w:rPr>
              <w:t>R14c</w:t>
            </w:r>
          </w:p>
        </w:tc>
      </w:tr>
      <w:tr w:rsidR="009222B0" w14:paraId="1C9700B4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7B0EC721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14:paraId="00FA4789" w14:textId="77777777" w:rsidR="009222B0" w:rsidRDefault="00FD687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222B0" w14:paraId="0998A004" w14:textId="77777777" w:rsidTr="00D44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6802BA21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4BAB66EE" w14:textId="77777777" w:rsidR="009222B0" w:rsidRPr="00B56B0D" w:rsidRDefault="004F7293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3F3F6DFA" w14:textId="77777777" w:rsidR="00AA5C06" w:rsidRDefault="00AA5C06" w:rsidP="00DA487B">
      <w:pPr>
        <w:pStyle w:val="ae"/>
        <w:rPr>
          <w:b/>
          <w:sz w:val="28"/>
          <w:szCs w:val="28"/>
        </w:rPr>
      </w:pPr>
    </w:p>
    <w:p w14:paraId="7F6AF652" w14:textId="77777777" w:rsidR="00DA487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7881D4" wp14:editId="75196EE4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BC0089A" wp14:editId="4116EBD0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27616BBF" wp14:editId="5F6F486A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4578943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DDAAF2A" w14:textId="77777777" w:rsidR="005F4CB7" w:rsidRDefault="00BB14D3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4B39F608">
          <v:shape id="_x0000_s1028" type="#_x0000_t75" style="position:absolute;margin-left:-16.65pt;margin-top:7.15pt;width:190.95pt;height:77pt;z-index:-251641856;mso-position-horizontal-relative:text;mso-position-vertical-relative:text;mso-width-relative:page;mso-height-relative:page">
            <v:imagedata r:id="rId13" o:title=""/>
          </v:shape>
          <o:OLEObject Type="Embed" ProgID="PBrush" ShapeID="_x0000_s1028" DrawAspect="Content" ObjectID="_1733643104" r:id="rId14"/>
        </w:object>
      </w:r>
    </w:p>
    <w:p w14:paraId="097EA60B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5AB4A7E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5F9ADDDA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533DDB39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0FEA2F" w14:textId="77777777"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9A05D7D" wp14:editId="682F29F2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1909" w14:textId="77777777"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14:paraId="4E1E3ED1" w14:textId="77777777"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795CBBE0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5D7D" id="_x0000_s1027" type="#_x0000_t202" style="position:absolute;margin-left:357.95pt;margin-top:16.4pt;width:163.1pt;height:64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" strokecolor="white [3212]">
                <v:textbox>
                  <w:txbxContent>
                    <w:p w14:paraId="35851909" w14:textId="77777777"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14:paraId="4E1E3ED1" w14:textId="77777777"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795CBBE0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692930" wp14:editId="015E1572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AB15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14:paraId="1CE2CFFC" w14:textId="77777777" w:rsidR="008C763D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Шестеренчатая передача в масляной </w:t>
                            </w:r>
                          </w:p>
                          <w:p w14:paraId="11AAFFC0" w14:textId="1FDA8310"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</w:t>
                            </w:r>
                          </w:p>
                          <w:p w14:paraId="68222849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017079ED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2930" id="_x0000_s1028" type="#_x0000_t202" style="position:absolute;margin-left:155.5pt;margin-top:16.35pt;width:202.2pt;height:6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" strokecolor="white [3212]">
                <v:textbox>
                  <w:txbxContent>
                    <w:p w14:paraId="2B37AB15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14:paraId="1CE2CFFC" w14:textId="77777777" w:rsidR="008C763D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Шестеренчатая передача в масляной </w:t>
                      </w:r>
                    </w:p>
                    <w:p w14:paraId="11AAFFC0" w14:textId="1FDA8310"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</w:t>
                      </w:r>
                    </w:p>
                    <w:p w14:paraId="68222849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017079ED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96566" wp14:editId="1363A944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8962" w14:textId="77777777"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14:paraId="1CF02DED" w14:textId="77777777"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14:paraId="451E8EDA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405B0C0D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6566" id="_x0000_s1029" type="#_x0000_t202" style="position:absolute;margin-left:-19.55pt;margin-top:16.35pt;width:187.85pt;height:6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" strokecolor="white [3212]">
                <v:textbox>
                  <w:txbxContent>
                    <w:p w14:paraId="13B18962" w14:textId="77777777"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14:paraId="1CF02DED" w14:textId="77777777"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14:paraId="451E8EDA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405B0C0D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0897C3B3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413B6D7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FE333F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A4E4EDE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5934924F" w14:textId="77777777" w:rsidR="005F08EE" w:rsidRDefault="002F735E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1613EF3" wp14:editId="3AB8DD09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DBD9C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0481F4" wp14:editId="04FA45C3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052EE55" wp14:editId="588DF7F6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EC80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EE0DAB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34889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71699D7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7BCBB5EC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10F2621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D36A28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059CB0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96E8456" wp14:editId="7FD7CDA0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B1CF" w14:textId="77777777"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14:paraId="65E0224C" w14:textId="77777777"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14:paraId="62909E1D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8456" id="_x0000_s1030" type="#_x0000_t202" style="position:absolute;margin-left:-10.9pt;margin-top:4.45pt;width:177.75pt;height:56.9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" strokecolor="white [3212]">
                <v:textbox>
                  <w:txbxContent>
                    <w:p w14:paraId="5206B1CF" w14:textId="77777777"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14:paraId="65E0224C" w14:textId="77777777"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14:paraId="62909E1D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4F87308" wp14:editId="1A61AFC8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2D70" w14:textId="77777777"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14:paraId="16A2EAE5" w14:textId="77777777"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14:paraId="031A186E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308" id="_x0000_s1031" type="#_x0000_t202" style="position:absolute;margin-left:-37.55pt;margin-top:9.35pt;width:198.75pt;height:46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" strokecolor="white [3212]">
                <v:textbox>
                  <w:txbxContent>
                    <w:p w14:paraId="0D732D70" w14:textId="77777777"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14:paraId="16A2EAE5" w14:textId="77777777"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14:paraId="031A186E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0A15623" wp14:editId="38724552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1039" w14:textId="77777777"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14:paraId="4B7C4C00" w14:textId="77777777"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14:paraId="7A7C680D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5623" id="_x0000_s1032" type="#_x0000_t202" style="position:absolute;margin-left:186.2pt;margin-top:8.15pt;width:162pt;height:52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" strokecolor="white [3212]">
                <v:textbox>
                  <w:txbxContent>
                    <w:p w14:paraId="63F51039" w14:textId="77777777"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14:paraId="4B7C4C00" w14:textId="77777777"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14:paraId="7A7C680D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58D3A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BC344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72DC79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E5F6B" w14:textId="77777777" w:rsidR="008A7A1B" w:rsidRDefault="00BB14D3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12DA3501">
          <v:shape id="_x0000_s1029" type="#_x0000_t75" style="position:absolute;margin-left:165.3pt;margin-top:15.45pt;width:156.9pt;height:120.1pt;z-index:-251640832;mso-position-horizontal-relative:text;mso-position-vertical-relative:text;mso-width-relative:page;mso-height-relative:page">
            <v:imagedata r:id="rId18" o:title=""/>
          </v:shape>
          <o:OLEObject Type="Embed" ProgID="PBrush" ShapeID="_x0000_s1029" DrawAspect="Content" ObjectID="_1733643105" r:id="rId19"/>
        </w:object>
      </w:r>
      <w:r>
        <w:rPr>
          <w:noProof/>
          <w:lang w:eastAsia="ru-RU"/>
        </w:rPr>
        <w:object w:dxaOrig="1440" w:dyaOrig="1440" w14:anchorId="58303583">
          <v:shape id="_x0000_s1030" type="#_x0000_t75" style="position:absolute;margin-left:373pt;margin-top:12.55pt;width:127.35pt;height:123pt;z-index:251676672;mso-position-horizontal-relative:text;mso-position-vertical-relative:text;mso-width-relative:page;mso-height-relative:page">
            <v:imagedata r:id="rId20" o:title=""/>
          </v:shape>
          <o:OLEObject Type="Embed" ProgID="PBrush" ShapeID="_x0000_s1030" DrawAspect="Content" ObjectID="_1733643106" r:id="rId21"/>
        </w:object>
      </w:r>
      <w:r w:rsidR="00483B8B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C81CDBD" wp14:editId="2ABE9BC3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F5FDE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9FD92E0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FF8834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BD1F85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130F38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DFA63C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9D34AF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9F00ACC" w14:textId="77777777" w:rsidR="008A7A1B" w:rsidRDefault="00483B8B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D6A41FB" wp14:editId="20723897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CC8F" w14:textId="77777777"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14:paraId="386B02D1" w14:textId="77777777" w:rsidR="008C763D" w:rsidRDefault="008C763D" w:rsidP="008C763D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й геометрической целостности</w:t>
                            </w:r>
                          </w:p>
                          <w:p w14:paraId="468B6D01" w14:textId="0F8690BB" w:rsidR="005F08EE" w:rsidRDefault="005F08EE" w:rsidP="008C7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41FB" id="_x0000_s1033" type="#_x0000_t202" style="position:absolute;margin-left:365.45pt;margin-top:7.85pt;width:143.8pt;height:73.8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" strokecolor="white [3212]">
                <v:textbox>
                  <w:txbxContent>
                    <w:p w14:paraId="64C3CC8F" w14:textId="77777777"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14:paraId="386B02D1" w14:textId="77777777" w:rsidR="008C763D" w:rsidRDefault="008C763D" w:rsidP="008C763D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й геометрической целостности</w:t>
                      </w:r>
                    </w:p>
                    <w:p w14:paraId="468B6D01" w14:textId="0F8690BB" w:rsidR="005F08EE" w:rsidRDefault="005F08EE" w:rsidP="008C763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8F1BCD0" wp14:editId="4CE56E19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E908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14:paraId="6A04877C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14:paraId="4ACE86FF" w14:textId="77777777"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1BCD0" id="_x0000_s1034" type="#_x0000_t202" style="position:absolute;margin-left:134.8pt;margin-top:7.85pt;width:218.0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KNGwIAACcEAAAOAAAAZHJzL2Uyb0RvYy54bWysk92O2yAQhe8r9R0Q940dN8l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" strokecolor="white [3212]">
                <v:textbox style="mso-fit-shape-to-text:t">
                  <w:txbxContent>
                    <w:p w14:paraId="037CE908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14:paraId="6A04877C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14:paraId="4ACE86FF" w14:textId="77777777"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BD9C90" wp14:editId="3D2BEDDF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39F8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76B2C884" w14:textId="4451C1DA"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9C90" id="_x0000_s1035" type="#_x0000_t202" style="position:absolute;margin-left:-19.55pt;margin-top:5.9pt;width:159.4pt;height:6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O0GwIAACY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" strokecolor="white [3212]">
                <v:textbox>
                  <w:txbxContent>
                    <w:p w14:paraId="436E39F8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76B2C884" w14:textId="4451C1DA"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</w:t>
                      </w:r>
                    </w:p>
                  </w:txbxContent>
                </v:textbox>
              </v:shape>
            </w:pict>
          </mc:Fallback>
        </mc:AlternateContent>
      </w:r>
    </w:p>
    <w:p w14:paraId="68DB13DE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7960AB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269508" w14:textId="77777777" w:rsidR="008A7A1B" w:rsidRDefault="00D34149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9514845" wp14:editId="1E4E6B1E">
                <wp:simplePos x="0" y="0"/>
                <wp:positionH relativeFrom="column">
                  <wp:posOffset>-375285</wp:posOffset>
                </wp:positionH>
                <wp:positionV relativeFrom="paragraph">
                  <wp:posOffset>296545</wp:posOffset>
                </wp:positionV>
                <wp:extent cx="33813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3CEF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17297A30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2D41435A" w14:textId="77777777" w:rsidR="00D34149" w:rsidRPr="00D34149" w:rsidRDefault="00D34149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 w:rsidRPr="00D34149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Независимая</w:t>
                            </w:r>
                            <w:proofErr w:type="spellEnd"/>
                            <w:r w:rsidRPr="00D34149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4149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гидравлическая</w:t>
                            </w:r>
                            <w:proofErr w:type="spellEnd"/>
                            <w:r w:rsidRPr="00D34149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4149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система</w:t>
                            </w:r>
                            <w:proofErr w:type="spellEnd"/>
                          </w:p>
                          <w:p w14:paraId="3BC1AB36" w14:textId="77777777" w:rsidR="00D34149" w:rsidRDefault="00D34149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34149">
                              <w:rPr>
                                <w:rFonts w:ascii="Calibri" w:hAnsi="Calibri" w:cs="Calibri"/>
                                <w:b/>
                              </w:rPr>
                              <w:t xml:space="preserve">Независимый </w:t>
                            </w:r>
                            <w:proofErr w:type="spellStart"/>
                            <w:r w:rsidRPr="00D34149">
                              <w:rPr>
                                <w:rFonts w:ascii="Calibri" w:hAnsi="Calibri" w:cs="Calibri"/>
                                <w:b/>
                              </w:rPr>
                              <w:t>электромтор</w:t>
                            </w:r>
                            <w:proofErr w:type="spellEnd"/>
                            <w:r w:rsidRPr="00D34149">
                              <w:rPr>
                                <w:rFonts w:ascii="Calibri" w:hAnsi="Calibri" w:cs="Calibri"/>
                                <w:b/>
                              </w:rPr>
                              <w:t xml:space="preserve"> привода шнеков </w:t>
                            </w:r>
                            <w:r w:rsidRPr="00D34149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BlackBox</w:t>
                            </w:r>
                            <w:r w:rsidRPr="00D34149">
                              <w:rPr>
                                <w:rFonts w:ascii="Calibri" w:hAnsi="Calibri" w:cs="Calibri"/>
                                <w:b/>
                              </w:rPr>
                              <w:t xml:space="preserve"> (7.5 кВт, 380 В)</w:t>
                            </w:r>
                          </w:p>
                          <w:p w14:paraId="0FD21674" w14:textId="77777777" w:rsidR="00D34149" w:rsidRPr="00D34149" w:rsidRDefault="00D34149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Задний загрузочный ковш с гидроприводом</w:t>
                            </w:r>
                          </w:p>
                          <w:p w14:paraId="09B41FD5" w14:textId="77777777" w:rsidR="00A42FB4" w:rsidRPr="00D34149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14:paraId="5E35F0FD" w14:textId="77777777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>е гидравлическое окно с лотком</w:t>
                            </w:r>
                          </w:p>
                          <w:p w14:paraId="566B061B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14:paraId="62D61EBC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4B6605D6" w14:textId="77777777" w:rsidR="00A42FB4" w:rsidRP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1FBEA5D6" w14:textId="77777777" w:rsidR="002B4583" w:rsidRPr="002B4583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14:paraId="6FECBBD6" w14:textId="77777777" w:rsidR="00A42FB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Два механически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а</w:t>
                            </w:r>
                            <w:proofErr w:type="spellEnd"/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7EEEA5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39FFCB7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BAEE9C6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04B1CFB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4845" id="_x0000_s1036" type="#_x0000_t202" style="position:absolute;margin-left:-29.55pt;margin-top:23.35pt;width:266.25pt;height:416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" strokecolor="white [3212]">
                <v:textbox>
                  <w:txbxContent>
                    <w:p w14:paraId="39373CEF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17297A30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2D41435A" w14:textId="77777777" w:rsidR="00D34149" w:rsidRPr="00D34149" w:rsidRDefault="00D34149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</w:rPr>
                      </w:pPr>
                      <w:proofErr w:type="spellStart"/>
                      <w:r w:rsidRPr="00D34149">
                        <w:rPr>
                          <w:rFonts w:ascii="Calibri" w:hAnsi="Calibri" w:cs="Calibri"/>
                          <w:b/>
                          <w:lang w:val="en-US"/>
                        </w:rPr>
                        <w:t>Независимая</w:t>
                      </w:r>
                      <w:proofErr w:type="spellEnd"/>
                      <w:r w:rsidRPr="00D34149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D34149">
                        <w:rPr>
                          <w:rFonts w:ascii="Calibri" w:hAnsi="Calibri" w:cs="Calibri"/>
                          <w:b/>
                          <w:lang w:val="en-US"/>
                        </w:rPr>
                        <w:t>гидравлическая</w:t>
                      </w:r>
                      <w:proofErr w:type="spellEnd"/>
                      <w:r w:rsidRPr="00D34149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D34149">
                        <w:rPr>
                          <w:rFonts w:ascii="Calibri" w:hAnsi="Calibri" w:cs="Calibri"/>
                          <w:b/>
                          <w:lang w:val="en-US"/>
                        </w:rPr>
                        <w:t>система</w:t>
                      </w:r>
                      <w:proofErr w:type="spellEnd"/>
                    </w:p>
                    <w:p w14:paraId="3BC1AB36" w14:textId="77777777" w:rsidR="00D34149" w:rsidRDefault="00D34149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</w:rPr>
                      </w:pPr>
                      <w:r w:rsidRPr="00D34149">
                        <w:rPr>
                          <w:rFonts w:ascii="Calibri" w:hAnsi="Calibri" w:cs="Calibri"/>
                          <w:b/>
                        </w:rPr>
                        <w:t xml:space="preserve">Независимый </w:t>
                      </w:r>
                      <w:proofErr w:type="spellStart"/>
                      <w:r w:rsidRPr="00D34149">
                        <w:rPr>
                          <w:rFonts w:ascii="Calibri" w:hAnsi="Calibri" w:cs="Calibri"/>
                          <w:b/>
                        </w:rPr>
                        <w:t>электромтор</w:t>
                      </w:r>
                      <w:proofErr w:type="spellEnd"/>
                      <w:r w:rsidRPr="00D34149">
                        <w:rPr>
                          <w:rFonts w:ascii="Calibri" w:hAnsi="Calibri" w:cs="Calibri"/>
                          <w:b/>
                        </w:rPr>
                        <w:t xml:space="preserve"> привода шнеков </w:t>
                      </w:r>
                      <w:r w:rsidRPr="00D34149">
                        <w:rPr>
                          <w:rFonts w:ascii="Calibri" w:hAnsi="Calibri" w:cs="Calibri"/>
                          <w:b/>
                          <w:lang w:val="en-US"/>
                        </w:rPr>
                        <w:t>BlackBox</w:t>
                      </w:r>
                      <w:r w:rsidRPr="00D34149">
                        <w:rPr>
                          <w:rFonts w:ascii="Calibri" w:hAnsi="Calibri" w:cs="Calibri"/>
                          <w:b/>
                        </w:rPr>
                        <w:t xml:space="preserve"> (7.5 кВт, 380 В)</w:t>
                      </w:r>
                    </w:p>
                    <w:p w14:paraId="0FD21674" w14:textId="77777777" w:rsidR="00D34149" w:rsidRPr="00D34149" w:rsidRDefault="00D34149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Задний загрузочный ковш с гидроприводом</w:t>
                      </w:r>
                    </w:p>
                    <w:p w14:paraId="09B41FD5" w14:textId="77777777" w:rsidR="00A42FB4" w:rsidRPr="00D34149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14:paraId="5E35F0FD" w14:textId="77777777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>е гидравлическое окно с лотком</w:t>
                      </w:r>
                    </w:p>
                    <w:p w14:paraId="566B061B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14:paraId="62D61EBC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4B6605D6" w14:textId="77777777" w:rsidR="00A42FB4" w:rsidRP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1FBEA5D6" w14:textId="77777777" w:rsidR="002B4583" w:rsidRPr="002B4583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14:paraId="6FECBBD6" w14:textId="77777777" w:rsidR="00A42FB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Два механически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а</w:t>
                      </w:r>
                      <w:proofErr w:type="spellEnd"/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A42FB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67EEEA5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39FFCB7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BAEE9C6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04B1CFB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0195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949ED3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1EF8B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338E0E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819800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5521CB0" w14:textId="77777777" w:rsidR="009D6493" w:rsidRDefault="00FD668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1700E87" wp14:editId="02EA2677">
            <wp:simplePos x="0" y="0"/>
            <wp:positionH relativeFrom="column">
              <wp:posOffset>-726253</wp:posOffset>
            </wp:positionH>
            <wp:positionV relativeFrom="paragraph">
              <wp:posOffset>164536</wp:posOffset>
            </wp:positionV>
            <wp:extent cx="5240201" cy="2751820"/>
            <wp:effectExtent l="6032" t="0" r="4763" b="4762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0201" cy="2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34A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3A6A9C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CD08D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3D92B8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D6874F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B5C498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E7C938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C35A98A" w14:textId="77777777"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B6161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7AF72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567875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FC063C7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2C0D29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A5AAF2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3FE915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81B4B9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A30B407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9776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427B86A" w14:textId="1653A5C8"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03F03D22" wp14:editId="220BB5EF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A8163" w14:textId="3FF09DA1" w:rsidR="009D6493" w:rsidRDefault="00BD45DE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 wp14:anchorId="0C687AF3" wp14:editId="234E68C1">
            <wp:simplePos x="0" y="0"/>
            <wp:positionH relativeFrom="column">
              <wp:posOffset>-3355721</wp:posOffset>
            </wp:positionH>
            <wp:positionV relativeFrom="paragraph">
              <wp:posOffset>194691</wp:posOffset>
            </wp:positionV>
            <wp:extent cx="4011283" cy="2509784"/>
            <wp:effectExtent l="0" t="0" r="889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83" cy="25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2ACB9" w14:textId="4697930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2C9157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74A45E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68CBE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A62D84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0FC53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10E2D1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7E3CDB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5734C7" w14:textId="0CDC0FC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1908D97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1947E6C" w14:textId="1AB1B466" w:rsidR="009D6493" w:rsidRDefault="00BD45DE" w:rsidP="00DA487B">
      <w:pPr>
        <w:pStyle w:val="ae"/>
        <w:rPr>
          <w:b/>
          <w:sz w:val="28"/>
          <w:szCs w:val="28"/>
          <w:lang w:val="en-US"/>
        </w:rPr>
      </w:pP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DC8B89B" wp14:editId="082A195F">
                <wp:simplePos x="0" y="0"/>
                <wp:positionH relativeFrom="column">
                  <wp:posOffset>-436880</wp:posOffset>
                </wp:positionH>
                <wp:positionV relativeFrom="paragraph">
                  <wp:posOffset>-48895</wp:posOffset>
                </wp:positionV>
                <wp:extent cx="2865755" cy="3598545"/>
                <wp:effectExtent l="0" t="0" r="10795" b="2095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59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DA33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02DF9FE3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58057445" w14:textId="77777777" w:rsidR="00BD45DE" w:rsidRPr="00B46A9A" w:rsidRDefault="00BD45DE" w:rsidP="00BD45DE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644A6CBC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163A47D5" w14:textId="77777777" w:rsidR="00BD45DE" w:rsidRDefault="00BD45DE" w:rsidP="00BD45DE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4E2808F" w14:textId="77777777" w:rsidR="00BD45DE" w:rsidRPr="000D1B5C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06AC10C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A7CADB1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C205251" w14:textId="77777777" w:rsidR="00BD45DE" w:rsidRPr="000D1B5C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B89B" id="Надпись 10" o:spid="_x0000_s1037" type="#_x0000_t202" style="position:absolute;margin-left:-34.4pt;margin-top:-3.85pt;width:225.65pt;height:283.3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RdHAIAACcEAAAOAAAAZHJzL2Uyb0RvYy54bWysU9tu2zAMfR+wfxD0vtjJ4j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" strokecolor="white [3212]">
                <v:textbox>
                  <w:txbxContent>
                    <w:p w14:paraId="31A0DA33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02DF9FE3" w14:textId="77777777" w:rsidR="00BD45DE" w:rsidRDefault="00BD45DE" w:rsidP="00BD45DE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58057445" w14:textId="77777777" w:rsidR="00BD45DE" w:rsidRPr="00B46A9A" w:rsidRDefault="00BD45DE" w:rsidP="00BD45DE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644A6CBC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163A47D5" w14:textId="77777777" w:rsidR="00BD45DE" w:rsidRDefault="00BD45DE" w:rsidP="00BD45DE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4E2808F" w14:textId="77777777" w:rsidR="00BD45DE" w:rsidRPr="000D1B5C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06AC10C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A7CADB1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C205251" w14:textId="77777777" w:rsidR="00BD45DE" w:rsidRPr="000D1B5C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8C7CB52" wp14:editId="3111850D">
                <wp:simplePos x="0" y="0"/>
                <wp:positionH relativeFrom="column">
                  <wp:posOffset>2842895</wp:posOffset>
                </wp:positionH>
                <wp:positionV relativeFrom="paragraph">
                  <wp:posOffset>-48260</wp:posOffset>
                </wp:positionV>
                <wp:extent cx="3829050" cy="3482340"/>
                <wp:effectExtent l="0" t="0" r="19050" b="228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C04D" w14:textId="77777777" w:rsidR="00BD45DE" w:rsidRPr="00C46E95" w:rsidRDefault="00BD45DE" w:rsidP="00BD45DE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7797F966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C47BD6F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73B1D13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1D71BE7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45610A9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4C9EF86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1F6C724" w14:textId="77777777" w:rsidR="00BD45DE" w:rsidRPr="00B46A9A" w:rsidRDefault="00BD45DE" w:rsidP="00BD45DE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63427349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74DB51A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296A68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EE3E7F5" w14:textId="77777777" w:rsidR="00BD45DE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5846631E" w14:textId="77777777" w:rsidR="00BD45DE" w:rsidRPr="000D1B5C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25FDC18D" wp14:editId="12F703E9">
                                  <wp:extent cx="3665855" cy="1065530"/>
                                  <wp:effectExtent l="0" t="0" r="0" b="127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549D2" w14:textId="77777777" w:rsidR="00BD45DE" w:rsidRPr="000D1B5C" w:rsidRDefault="00BD45DE" w:rsidP="00BD45D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27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28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CB52" id="_x0000_s1038" type="#_x0000_t202" style="position:absolute;margin-left:223.85pt;margin-top:-3.8pt;width:301.5pt;height:274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" strokecolor="white [3212]">
                <v:textbox>
                  <w:txbxContent>
                    <w:p w14:paraId="0F02C04D" w14:textId="77777777" w:rsidR="00BD45DE" w:rsidRPr="00C46E95" w:rsidRDefault="00BD45DE" w:rsidP="00BD45DE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7797F966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C47BD6F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73B1D13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1D71BE7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345610A9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4C9EF86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31F6C724" w14:textId="77777777" w:rsidR="00BD45DE" w:rsidRPr="00B46A9A" w:rsidRDefault="00BD45DE" w:rsidP="00BD45DE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63427349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74DB51A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296A68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EE3E7F5" w14:textId="77777777" w:rsidR="00BD45DE" w:rsidRDefault="00BD45DE" w:rsidP="00BD45DE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5846631E" w14:textId="77777777" w:rsidR="00BD45DE" w:rsidRPr="000D1B5C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25FDC18D" wp14:editId="12F703E9">
                            <wp:extent cx="3665855" cy="1065530"/>
                            <wp:effectExtent l="0" t="0" r="0" b="127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549D2" w14:textId="77777777" w:rsidR="00BD45DE" w:rsidRPr="000D1B5C" w:rsidRDefault="00BD45DE" w:rsidP="00BD45DE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29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0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832C4">
        <w:rPr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25C9539B" wp14:editId="5E6A5A27">
                <wp:simplePos x="0" y="0"/>
                <wp:positionH relativeFrom="page">
                  <wp:posOffset>421005</wp:posOffset>
                </wp:positionH>
                <wp:positionV relativeFrom="paragraph">
                  <wp:posOffset>1712595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B246" w14:textId="77777777" w:rsidR="00BD45DE" w:rsidRDefault="00BD45DE" w:rsidP="00BD45D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A8CFCDA" w14:textId="77777777" w:rsidR="00BD45DE" w:rsidRDefault="00BD45DE" w:rsidP="00BD45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37843" wp14:editId="61296267">
                                  <wp:extent cx="2337684" cy="1334994"/>
                                  <wp:effectExtent l="0" t="0" r="571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CED5E" w14:textId="77777777" w:rsidR="00BD45DE" w:rsidRDefault="00BD45DE" w:rsidP="00BD45DE">
                            <w:r>
                              <w:t xml:space="preserve">                        </w:t>
                            </w:r>
                            <w:hyperlink r:id="rId32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19BB1581" w14:textId="77777777" w:rsidR="00BD45DE" w:rsidRDefault="00BD45DE" w:rsidP="00BD45DE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539B" id="Text Box 874" o:spid="_x0000_s1039" type="#_x0000_t202" style="position:absolute;margin-left:33.15pt;margin-top:134.85pt;width:200.4pt;height:132.15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" filled="f" stroked="f">
                <v:textbox inset="0,0,0,0">
                  <w:txbxContent>
                    <w:p w14:paraId="295DB246" w14:textId="77777777" w:rsidR="00BD45DE" w:rsidRDefault="00BD45DE" w:rsidP="00BD45D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A8CFCDA" w14:textId="77777777" w:rsidR="00BD45DE" w:rsidRDefault="00BD45DE" w:rsidP="00BD45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37843" wp14:editId="61296267">
                            <wp:extent cx="2337684" cy="1334994"/>
                            <wp:effectExtent l="0" t="0" r="571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CED5E" w14:textId="77777777" w:rsidR="00BD45DE" w:rsidRDefault="00BD45DE" w:rsidP="00BD45DE">
                      <w:r>
                        <w:t xml:space="preserve">                        </w:t>
                      </w:r>
                      <w:hyperlink r:id="rId3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19BB1581" w14:textId="77777777" w:rsidR="00BD45DE" w:rsidRDefault="00BD45DE" w:rsidP="00BD45DE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0B11E2E8" wp14:editId="61178586">
            <wp:simplePos x="0" y="0"/>
            <wp:positionH relativeFrom="column">
              <wp:posOffset>-1041400</wp:posOffset>
            </wp:positionH>
            <wp:positionV relativeFrom="paragraph">
              <wp:posOffset>136525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D74998" wp14:editId="2DD50B19">
            <wp:simplePos x="0" y="0"/>
            <wp:positionH relativeFrom="column">
              <wp:posOffset>576580</wp:posOffset>
            </wp:positionH>
            <wp:positionV relativeFrom="paragraph">
              <wp:posOffset>490855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4CC06E11" wp14:editId="297FFB36">
            <wp:simplePos x="0" y="0"/>
            <wp:positionH relativeFrom="column">
              <wp:posOffset>4464050</wp:posOffset>
            </wp:positionH>
            <wp:positionV relativeFrom="paragraph">
              <wp:posOffset>19494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EFBF84B" wp14:editId="015B6009">
            <wp:simplePos x="0" y="0"/>
            <wp:positionH relativeFrom="column">
              <wp:posOffset>2907030</wp:posOffset>
            </wp:positionH>
            <wp:positionV relativeFrom="paragraph">
              <wp:posOffset>52768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C149" w14:textId="39EA3BE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27E00D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76F44A0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4C887F2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C141891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9FF61B8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3554B12D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0D1DE351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4EA65758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E71984B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71163686" w14:textId="77777777" w:rsidR="00BD45DE" w:rsidRDefault="00BD45DE" w:rsidP="00DA487B">
      <w:pPr>
        <w:pStyle w:val="ae"/>
        <w:rPr>
          <w:b/>
          <w:sz w:val="28"/>
          <w:szCs w:val="28"/>
        </w:rPr>
      </w:pPr>
    </w:p>
    <w:p w14:paraId="55578970" w14:textId="77777777" w:rsidR="00BD45DE" w:rsidRDefault="00BD45DE" w:rsidP="00DA487B">
      <w:pPr>
        <w:pStyle w:val="ae"/>
        <w:rPr>
          <w:b/>
          <w:sz w:val="28"/>
          <w:szCs w:val="28"/>
        </w:rPr>
      </w:pPr>
    </w:p>
    <w:p w14:paraId="46EC6078" w14:textId="7C36974E" w:rsid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15C1E910" w14:textId="77777777" w:rsidR="00BD45DE" w:rsidRPr="00DF2B98" w:rsidRDefault="00BD45DE" w:rsidP="00DA487B">
      <w:pPr>
        <w:pStyle w:val="ae"/>
        <w:rPr>
          <w:b/>
          <w:sz w:val="28"/>
          <w:szCs w:val="28"/>
        </w:rPr>
      </w:pPr>
    </w:p>
    <w:p w14:paraId="753DB2A8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AFBD9C8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0ADEA626" w14:textId="77777777"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3A9273D" wp14:editId="1C40472A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1A98C724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900"/>
        <w:gridCol w:w="2306"/>
        <w:gridCol w:w="2477"/>
      </w:tblGrid>
      <w:tr w:rsidR="00BF313C" w:rsidRPr="00C825CB" w14:paraId="359001E4" w14:textId="77777777" w:rsidTr="00BF313C">
        <w:tc>
          <w:tcPr>
            <w:tcW w:w="4900" w:type="dxa"/>
          </w:tcPr>
          <w:p w14:paraId="721C608E" w14:textId="77777777" w:rsidR="00BF313C" w:rsidRPr="00532504" w:rsidRDefault="00BF313C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тоимость</w:t>
            </w:r>
          </w:p>
        </w:tc>
        <w:tc>
          <w:tcPr>
            <w:tcW w:w="2306" w:type="dxa"/>
          </w:tcPr>
          <w:p w14:paraId="12D859E0" w14:textId="11D2A6CB" w:rsidR="00BF313C" w:rsidRPr="0037081D" w:rsidRDefault="00BF313C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тарая цена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  <w:tc>
          <w:tcPr>
            <w:tcW w:w="2477" w:type="dxa"/>
          </w:tcPr>
          <w:p w14:paraId="45B1156E" w14:textId="51995BA4" w:rsidR="00BF313C" w:rsidRPr="0037081D" w:rsidRDefault="00BF313C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Акция</w:t>
            </w:r>
            <w:r w:rsidRPr="0037081D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</w:tr>
      <w:tr w:rsidR="00BF313C" w:rsidRPr="00C825CB" w14:paraId="49E293B0" w14:textId="77777777" w:rsidTr="00EC7456">
        <w:trPr>
          <w:trHeight w:val="531"/>
        </w:trPr>
        <w:tc>
          <w:tcPr>
            <w:tcW w:w="4900" w:type="dxa"/>
            <w:vAlign w:val="center"/>
          </w:tcPr>
          <w:p w14:paraId="70A55500" w14:textId="77777777" w:rsidR="00BF313C" w:rsidRPr="000373F4" w:rsidRDefault="00BF313C" w:rsidP="00BF313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Celikel CHARGER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TEBH</w:t>
            </w:r>
          </w:p>
        </w:tc>
        <w:tc>
          <w:tcPr>
            <w:tcW w:w="2306" w:type="dxa"/>
            <w:vAlign w:val="center"/>
          </w:tcPr>
          <w:p w14:paraId="48EB8C3C" w14:textId="4ECD769A" w:rsidR="00BF313C" w:rsidRPr="00BF313C" w:rsidRDefault="00BF313C" w:rsidP="00BF313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C0C7C">
              <w:rPr>
                <w:rFonts w:asciiTheme="minorHAnsi" w:hAnsiTheme="minorHAnsi"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4A745" wp14:editId="64AF165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989330" cy="58420"/>
                      <wp:effectExtent l="0" t="0" r="20320" b="3683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330" cy="584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0CDD4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4.75pt" to="92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" strokecolor="red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1 364 580</w:t>
            </w:r>
          </w:p>
        </w:tc>
        <w:tc>
          <w:tcPr>
            <w:tcW w:w="2477" w:type="dxa"/>
            <w:vAlign w:val="center"/>
          </w:tcPr>
          <w:p w14:paraId="11BAE4A7" w14:textId="10FCAFA8" w:rsidR="00BF313C" w:rsidRPr="00FD687C" w:rsidRDefault="00BF313C" w:rsidP="00BF31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sz w:val="28"/>
              </w:rPr>
              <w:t> 309 480</w:t>
            </w:r>
          </w:p>
        </w:tc>
      </w:tr>
    </w:tbl>
    <w:p w14:paraId="1448A98C" w14:textId="77777777" w:rsidR="000B1D74" w:rsidRPr="00C825CB" w:rsidRDefault="000B1D74" w:rsidP="004C67AE">
      <w:pPr>
        <w:jc w:val="both"/>
        <w:rPr>
          <w:b/>
        </w:rPr>
      </w:pPr>
    </w:p>
    <w:p w14:paraId="429D14D5" w14:textId="77777777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14:paraId="056B3DC1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1954" w14:textId="07CF6FB2" w:rsidR="00EB2F8A" w:rsidRPr="00126F29" w:rsidRDefault="00BB14D3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Наличие г. Ярославль, РФ</w:t>
            </w:r>
          </w:p>
          <w:p w14:paraId="53197F36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5FA98549" w14:textId="335A0611" w:rsidR="00EB2F8A" w:rsidRDefault="00BD45DE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3C567F51" wp14:editId="5D14F40E">
                      <wp:simplePos x="0" y="0"/>
                      <wp:positionH relativeFrom="page">
                        <wp:posOffset>-817550</wp:posOffset>
                      </wp:positionH>
                      <wp:positionV relativeFrom="paragraph">
                        <wp:posOffset>247117</wp:posOffset>
                      </wp:positionV>
                      <wp:extent cx="7560945" cy="2305685"/>
                      <wp:effectExtent l="0" t="0" r="1905" b="18415"/>
                      <wp:wrapNone/>
                      <wp:docPr id="3" name="Text Box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945" cy="2305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F542F" w14:textId="77777777" w:rsidR="00BD45DE" w:rsidRPr="004C409B" w:rsidRDefault="00BB14D3" w:rsidP="00BD45DE">
                                  <w:pPr>
                                    <w:jc w:val="center"/>
                                    <w:rPr>
                                      <w:rStyle w:val="ab"/>
                                    </w:rPr>
                                  </w:pPr>
                                  <w:hyperlink r:id="rId39" w:history="1">
                                    <w:r w:rsidR="00BD45DE" w:rsidRPr="002E0201">
                                      <w:rPr>
                                        <w:rStyle w:val="ab"/>
                                      </w:rPr>
                                      <w:t xml:space="preserve">Смотреть видео на канале </w:t>
                                    </w:r>
                                    <w:r w:rsidR="00BD45DE" w:rsidRPr="002E0201">
                                      <w:rPr>
                                        <w:rStyle w:val="ab"/>
                                        <w:lang w:val="en-US"/>
                                      </w:rPr>
                                      <w:t>CELIKEL</w:t>
                                    </w:r>
                                    <w:r w:rsidR="00BD45DE" w:rsidRPr="002E0201">
                                      <w:rPr>
                                        <w:rStyle w:val="ab"/>
                                      </w:rPr>
                                      <w:t xml:space="preserve"> </w:t>
                                    </w:r>
                                    <w:r w:rsidR="00BD45DE" w:rsidRPr="002E0201">
                                      <w:rPr>
                                        <w:rStyle w:val="ab"/>
                                        <w:lang w:val="en-US"/>
                                      </w:rPr>
                                      <w:t>RUSSIA</w:t>
                                    </w:r>
                                  </w:hyperlink>
                                </w:p>
                                <w:p w14:paraId="4D1D5369" w14:textId="77777777" w:rsidR="00BD45DE" w:rsidRPr="00470DDB" w:rsidRDefault="00BD45DE" w:rsidP="00BD45DE">
                                  <w:pPr>
                                    <w:jc w:val="center"/>
                                    <w:rPr>
                                      <w:rStyle w:val="ab"/>
                                    </w:rPr>
                                  </w:pPr>
                                </w:p>
                                <w:p w14:paraId="7915AFCB" w14:textId="77777777" w:rsidR="00BD45DE" w:rsidRPr="002E0201" w:rsidRDefault="00BD45DE" w:rsidP="00BD45DE">
                                  <w:pPr>
                                    <w:jc w:val="center"/>
                                  </w:pPr>
                                </w:p>
                                <w:p w14:paraId="5005F7FB" w14:textId="77777777" w:rsidR="00BD45DE" w:rsidRDefault="00BD45DE" w:rsidP="00BD45D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95BF45" wp14:editId="1CD79B40">
                                        <wp:extent cx="6800850" cy="1244566"/>
                                        <wp:effectExtent l="0" t="0" r="0" b="0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27147" cy="1249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072E21" w14:textId="77777777" w:rsidR="00BD45DE" w:rsidRDefault="00BD45DE" w:rsidP="00BD45DE">
                                  <w:r>
                                    <w:t xml:space="preserve">                           </w:t>
                                  </w:r>
                                  <w:hyperlink r:id="rId41" w:history="1">
                                    <w:r w:rsidRPr="002E0201"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</w:hyperlink>
                                  <w:r>
                                    <w:t xml:space="preserve">                                             </w:t>
                                  </w:r>
                                  <w:hyperlink r:id="rId42" w:history="1">
                                    <w:proofErr w:type="spellStart"/>
                                    <w:r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Style w:val="ab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</w:t>
                                  </w: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hyperlink r:id="rId43" w:history="1">
                                    <w:proofErr w:type="spellStart"/>
                                    <w:r>
                                      <w:rPr>
                                        <w:rStyle w:val="ab"/>
                                      </w:rPr>
                                      <w:t>Смотреть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Style w:val="ab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</w:t>
                                  </w:r>
                                </w:p>
                                <w:p w14:paraId="7E816893" w14:textId="77777777" w:rsidR="00BD45DE" w:rsidRDefault="00BD45DE" w:rsidP="00BD45DE">
                                  <w:pPr>
                                    <w:pStyle w:val="a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7F51" id="_x0000_s1040" type="#_x0000_t202" style="position:absolute;left:0;text-align:left;margin-left:-64.35pt;margin-top:19.45pt;width:595.35pt;height:181.5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" filled="f" stroked="f">
                      <v:textbox inset="0,0,0,0">
                        <w:txbxContent>
                          <w:p w14:paraId="1E0F542F" w14:textId="77777777" w:rsidR="00BD45DE" w:rsidRPr="004C409B" w:rsidRDefault="00BB14D3" w:rsidP="00BD45DE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44" w:history="1">
                              <w:r w:rsidR="00BD45DE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BD45DE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BD45DE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BD45DE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4D1D5369" w14:textId="77777777" w:rsidR="00BD45DE" w:rsidRPr="00470DDB" w:rsidRDefault="00BD45DE" w:rsidP="00BD45DE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7915AFCB" w14:textId="77777777" w:rsidR="00BD45DE" w:rsidRPr="002E0201" w:rsidRDefault="00BD45DE" w:rsidP="00BD45DE">
                            <w:pPr>
                              <w:jc w:val="center"/>
                            </w:pPr>
                          </w:p>
                          <w:p w14:paraId="5005F7FB" w14:textId="77777777" w:rsidR="00BD45DE" w:rsidRDefault="00BD45DE" w:rsidP="00BD45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5BF45" wp14:editId="1CD79B40">
                                  <wp:extent cx="6800850" cy="1244566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147" cy="1249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72E21" w14:textId="77777777" w:rsidR="00BD45DE" w:rsidRDefault="00BD45DE" w:rsidP="00BD45DE">
                            <w:r>
                              <w:t xml:space="preserve">                           </w:t>
                            </w:r>
                            <w:hyperlink r:id="rId45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</w:t>
                            </w:r>
                            <w:hyperlink r:id="rId46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47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E816893" w14:textId="77777777" w:rsidR="00BD45DE" w:rsidRDefault="00BD45DE" w:rsidP="00BD45DE">
                            <w:pPr>
                              <w:pStyle w:val="af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</w:t>
            </w:r>
          </w:p>
        </w:tc>
      </w:tr>
    </w:tbl>
    <w:p w14:paraId="7E2CCEBB" w14:textId="24CC9B5F" w:rsidR="00EB2F8A" w:rsidRDefault="00EB2F8A" w:rsidP="00EB2F8A">
      <w:pPr>
        <w:pStyle w:val="ae"/>
        <w:rPr>
          <w:rFonts w:cs="Arial"/>
          <w:color w:val="000000"/>
        </w:rPr>
      </w:pPr>
    </w:p>
    <w:p w14:paraId="1803CFED" w14:textId="11712305" w:rsidR="0037081D" w:rsidRDefault="0037081D" w:rsidP="0099625B">
      <w:pPr>
        <w:jc w:val="center"/>
        <w:rPr>
          <w:b/>
          <w:sz w:val="28"/>
          <w:szCs w:val="28"/>
        </w:rPr>
      </w:pPr>
    </w:p>
    <w:p w14:paraId="654C7177" w14:textId="4523C582" w:rsidR="0037081D" w:rsidRPr="0037081D" w:rsidRDefault="0037081D" w:rsidP="0037081D">
      <w:pPr>
        <w:rPr>
          <w:sz w:val="28"/>
          <w:szCs w:val="28"/>
        </w:rPr>
      </w:pPr>
    </w:p>
    <w:p w14:paraId="40A9CF2D" w14:textId="7145987C" w:rsidR="0037081D" w:rsidRPr="0037081D" w:rsidRDefault="0037081D" w:rsidP="0037081D">
      <w:pPr>
        <w:rPr>
          <w:sz w:val="28"/>
          <w:szCs w:val="28"/>
        </w:rPr>
      </w:pPr>
    </w:p>
    <w:p w14:paraId="0B089E91" w14:textId="4B6AF3DE" w:rsidR="0037081D" w:rsidRPr="0037081D" w:rsidRDefault="0037081D" w:rsidP="0037081D">
      <w:pPr>
        <w:rPr>
          <w:sz w:val="28"/>
          <w:szCs w:val="28"/>
        </w:rPr>
      </w:pPr>
    </w:p>
    <w:p w14:paraId="64B7CEAE" w14:textId="1C844193" w:rsidR="0037081D" w:rsidRPr="0037081D" w:rsidRDefault="0037081D" w:rsidP="0037081D">
      <w:pPr>
        <w:rPr>
          <w:sz w:val="28"/>
          <w:szCs w:val="28"/>
        </w:rPr>
      </w:pPr>
    </w:p>
    <w:p w14:paraId="7A80D747" w14:textId="40C4B393" w:rsidR="0037081D" w:rsidRPr="0037081D" w:rsidRDefault="0037081D" w:rsidP="0037081D">
      <w:pPr>
        <w:rPr>
          <w:sz w:val="28"/>
          <w:szCs w:val="28"/>
        </w:rPr>
      </w:pPr>
    </w:p>
    <w:p w14:paraId="3BCFB87A" w14:textId="2BEA76D5" w:rsidR="0037081D" w:rsidRPr="0037081D" w:rsidRDefault="0037081D" w:rsidP="0037081D">
      <w:pPr>
        <w:rPr>
          <w:sz w:val="28"/>
          <w:szCs w:val="28"/>
        </w:rPr>
      </w:pPr>
    </w:p>
    <w:p w14:paraId="2AE4F990" w14:textId="45202F6B" w:rsidR="0037081D" w:rsidRPr="0037081D" w:rsidRDefault="0037081D" w:rsidP="0037081D">
      <w:pPr>
        <w:rPr>
          <w:sz w:val="28"/>
          <w:szCs w:val="28"/>
        </w:rPr>
      </w:pPr>
    </w:p>
    <w:p w14:paraId="2D46C99A" w14:textId="0B545354" w:rsidR="004D6F0B" w:rsidRPr="0037081D" w:rsidRDefault="00BD45DE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14234FC" wp14:editId="504CC393">
            <wp:simplePos x="0" y="0"/>
            <wp:positionH relativeFrom="column">
              <wp:posOffset>5231181</wp:posOffset>
            </wp:positionH>
            <wp:positionV relativeFrom="paragraph">
              <wp:posOffset>288061</wp:posOffset>
            </wp:positionV>
            <wp:extent cx="1120775" cy="506730"/>
            <wp:effectExtent l="0" t="0" r="3175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CD1B2C1" wp14:editId="27557A30">
            <wp:simplePos x="0" y="0"/>
            <wp:positionH relativeFrom="column">
              <wp:posOffset>3716122</wp:posOffset>
            </wp:positionH>
            <wp:positionV relativeFrom="paragraph">
              <wp:posOffset>285750</wp:posOffset>
            </wp:positionV>
            <wp:extent cx="1414780" cy="523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50"/>
      <w:footerReference w:type="default" r:id="rId51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CF8D" w14:textId="77777777" w:rsidR="00AD70FB" w:rsidRDefault="00AD70FB" w:rsidP="0007488D">
      <w:r>
        <w:separator/>
      </w:r>
    </w:p>
  </w:endnote>
  <w:endnote w:type="continuationSeparator" w:id="0">
    <w:p w14:paraId="7721AD2B" w14:textId="77777777"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A1F7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445B0245" wp14:editId="7272E655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3CFB3FD8" wp14:editId="0DCD09C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4037" w14:textId="77777777" w:rsidR="00AD70FB" w:rsidRDefault="00AD70FB" w:rsidP="0007488D">
      <w:r>
        <w:separator/>
      </w:r>
    </w:p>
  </w:footnote>
  <w:footnote w:type="continuationSeparator" w:id="0">
    <w:p w14:paraId="1F484434" w14:textId="77777777"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E03C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2B91A204" wp14:editId="0D0130E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01BD98F0" wp14:editId="61A0D733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A3C5B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726C9937" wp14:editId="4B3ED415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67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341">
    <w:abstractNumId w:val="4"/>
  </w:num>
  <w:num w:numId="2" w16cid:durableId="1896506223">
    <w:abstractNumId w:val="3"/>
  </w:num>
  <w:num w:numId="3" w16cid:durableId="1667006087">
    <w:abstractNumId w:val="21"/>
  </w:num>
  <w:num w:numId="4" w16cid:durableId="711423943">
    <w:abstractNumId w:val="2"/>
  </w:num>
  <w:num w:numId="5" w16cid:durableId="2081169092">
    <w:abstractNumId w:val="15"/>
  </w:num>
  <w:num w:numId="6" w16cid:durableId="1709067855">
    <w:abstractNumId w:val="12"/>
  </w:num>
  <w:num w:numId="7" w16cid:durableId="1791507048">
    <w:abstractNumId w:val="11"/>
  </w:num>
  <w:num w:numId="8" w16cid:durableId="556546942">
    <w:abstractNumId w:val="10"/>
  </w:num>
  <w:num w:numId="9" w16cid:durableId="1401441415">
    <w:abstractNumId w:val="7"/>
  </w:num>
  <w:num w:numId="10" w16cid:durableId="2032603278">
    <w:abstractNumId w:val="10"/>
  </w:num>
  <w:num w:numId="11" w16cid:durableId="2144955278">
    <w:abstractNumId w:val="0"/>
  </w:num>
  <w:num w:numId="12" w16cid:durableId="1336033675">
    <w:abstractNumId w:val="10"/>
  </w:num>
  <w:num w:numId="13" w16cid:durableId="14162804">
    <w:abstractNumId w:val="1"/>
  </w:num>
  <w:num w:numId="14" w16cid:durableId="597833195">
    <w:abstractNumId w:val="9"/>
  </w:num>
  <w:num w:numId="15" w16cid:durableId="1256599384">
    <w:abstractNumId w:val="23"/>
  </w:num>
  <w:num w:numId="16" w16cid:durableId="1809740506">
    <w:abstractNumId w:val="16"/>
  </w:num>
  <w:num w:numId="17" w16cid:durableId="2049642687">
    <w:abstractNumId w:val="14"/>
  </w:num>
  <w:num w:numId="18" w16cid:durableId="1721587169">
    <w:abstractNumId w:val="17"/>
  </w:num>
  <w:num w:numId="19" w16cid:durableId="56170353">
    <w:abstractNumId w:val="8"/>
  </w:num>
  <w:num w:numId="20" w16cid:durableId="1860122105">
    <w:abstractNumId w:val="19"/>
  </w:num>
  <w:num w:numId="21" w16cid:durableId="593637280">
    <w:abstractNumId w:val="18"/>
  </w:num>
  <w:num w:numId="22" w16cid:durableId="189730780">
    <w:abstractNumId w:val="5"/>
  </w:num>
  <w:num w:numId="23" w16cid:durableId="1802071634">
    <w:abstractNumId w:val="16"/>
  </w:num>
  <w:num w:numId="24" w16cid:durableId="560405439">
    <w:abstractNumId w:val="20"/>
  </w:num>
  <w:num w:numId="25" w16cid:durableId="1909419487">
    <w:abstractNumId w:val="22"/>
  </w:num>
  <w:num w:numId="26" w16cid:durableId="1407192624">
    <w:abstractNumId w:val="13"/>
  </w:num>
  <w:num w:numId="27" w16cid:durableId="395318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373F4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273E0"/>
    <w:rsid w:val="00133E1F"/>
    <w:rsid w:val="0014788E"/>
    <w:rsid w:val="00160681"/>
    <w:rsid w:val="0016093E"/>
    <w:rsid w:val="001637B0"/>
    <w:rsid w:val="00167EE4"/>
    <w:rsid w:val="0017159C"/>
    <w:rsid w:val="00171A7C"/>
    <w:rsid w:val="0019196A"/>
    <w:rsid w:val="001A1802"/>
    <w:rsid w:val="001B04C3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8593F"/>
    <w:rsid w:val="00296646"/>
    <w:rsid w:val="002A3B34"/>
    <w:rsid w:val="002A49A5"/>
    <w:rsid w:val="002A6781"/>
    <w:rsid w:val="002B302C"/>
    <w:rsid w:val="002B4583"/>
    <w:rsid w:val="002B7BEE"/>
    <w:rsid w:val="002C4613"/>
    <w:rsid w:val="002C71D5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370B0"/>
    <w:rsid w:val="003453EF"/>
    <w:rsid w:val="003456C0"/>
    <w:rsid w:val="0035274D"/>
    <w:rsid w:val="003543DA"/>
    <w:rsid w:val="00354816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06FB"/>
    <w:rsid w:val="003B4C3E"/>
    <w:rsid w:val="003B660A"/>
    <w:rsid w:val="003C0080"/>
    <w:rsid w:val="003C26DC"/>
    <w:rsid w:val="003C7E51"/>
    <w:rsid w:val="003D0C91"/>
    <w:rsid w:val="003D1D73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70200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4F7293"/>
    <w:rsid w:val="00504544"/>
    <w:rsid w:val="0050570B"/>
    <w:rsid w:val="0051711B"/>
    <w:rsid w:val="005205A5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335BB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B65FC"/>
    <w:rsid w:val="006C261D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013E5"/>
    <w:rsid w:val="00713195"/>
    <w:rsid w:val="00721DE6"/>
    <w:rsid w:val="00722C09"/>
    <w:rsid w:val="00733B2F"/>
    <w:rsid w:val="007367F1"/>
    <w:rsid w:val="00743851"/>
    <w:rsid w:val="007802EA"/>
    <w:rsid w:val="00785031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5D66"/>
    <w:rsid w:val="00860ABF"/>
    <w:rsid w:val="008612F3"/>
    <w:rsid w:val="00861D63"/>
    <w:rsid w:val="00873292"/>
    <w:rsid w:val="00873E5A"/>
    <w:rsid w:val="008803C8"/>
    <w:rsid w:val="00891F72"/>
    <w:rsid w:val="008A47F4"/>
    <w:rsid w:val="008A6680"/>
    <w:rsid w:val="008A7A1B"/>
    <w:rsid w:val="008B3127"/>
    <w:rsid w:val="008C3A8C"/>
    <w:rsid w:val="008C5B33"/>
    <w:rsid w:val="008C7458"/>
    <w:rsid w:val="008C763D"/>
    <w:rsid w:val="008D171A"/>
    <w:rsid w:val="008D437C"/>
    <w:rsid w:val="008E09CE"/>
    <w:rsid w:val="008E14E2"/>
    <w:rsid w:val="008E1FD8"/>
    <w:rsid w:val="008E3C6E"/>
    <w:rsid w:val="008E3DF2"/>
    <w:rsid w:val="008E7501"/>
    <w:rsid w:val="008F4DFC"/>
    <w:rsid w:val="0090547F"/>
    <w:rsid w:val="00906AEB"/>
    <w:rsid w:val="00907F50"/>
    <w:rsid w:val="009122E4"/>
    <w:rsid w:val="00913454"/>
    <w:rsid w:val="009211D6"/>
    <w:rsid w:val="00922134"/>
    <w:rsid w:val="009222B0"/>
    <w:rsid w:val="009240AB"/>
    <w:rsid w:val="0092779F"/>
    <w:rsid w:val="00931485"/>
    <w:rsid w:val="0094272D"/>
    <w:rsid w:val="009457EC"/>
    <w:rsid w:val="00963497"/>
    <w:rsid w:val="00963CFA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49D"/>
    <w:rsid w:val="00A3390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20927"/>
    <w:rsid w:val="00B33919"/>
    <w:rsid w:val="00B4111B"/>
    <w:rsid w:val="00B45A60"/>
    <w:rsid w:val="00B47196"/>
    <w:rsid w:val="00B51318"/>
    <w:rsid w:val="00B6657E"/>
    <w:rsid w:val="00B7154E"/>
    <w:rsid w:val="00B73C8C"/>
    <w:rsid w:val="00B75C21"/>
    <w:rsid w:val="00B81A7C"/>
    <w:rsid w:val="00B83766"/>
    <w:rsid w:val="00B92137"/>
    <w:rsid w:val="00BA212D"/>
    <w:rsid w:val="00BA2D7C"/>
    <w:rsid w:val="00BB14D3"/>
    <w:rsid w:val="00BD0915"/>
    <w:rsid w:val="00BD1FCC"/>
    <w:rsid w:val="00BD45DE"/>
    <w:rsid w:val="00BF313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149"/>
    <w:rsid w:val="00D34668"/>
    <w:rsid w:val="00D44916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059A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E3FF0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27F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D668D"/>
    <w:rsid w:val="00FD687C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55051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channel/UCLIq9GBLsBPkpEWORskOqHw" TargetMode="External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hyperlink" Target="https://www.youtube.com/watch?v=5cLkFyQG0k0" TargetMode="External"/><Relationship Id="rId47" Type="http://schemas.openxmlformats.org/officeDocument/2006/relationships/hyperlink" Target="https://www.youtube.com/watch?v=clS8n00bmi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youtube.com/watch?v=ntkpaxVS3IQ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HLYJXS6Rhqk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youtube.com/watch?v=R0oX6tCiZ8w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hyperlink" Target="https://www.youtube.com/channel/UCLIq9GBLsBPkpEWORskOqHw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ntkpaxVS3IQ" TargetMode="External"/><Relationship Id="rId30" Type="http://schemas.openxmlformats.org/officeDocument/2006/relationships/hyperlink" Target="https://www.youtube.com/watch?v=5LowghMmdFI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clS8n00bmig" TargetMode="External"/><Relationship Id="rId48" Type="http://schemas.openxmlformats.org/officeDocument/2006/relationships/image" Target="media/image25.jpe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HLYJXS6Rhqk" TargetMode="External"/><Relationship Id="rId38" Type="http://schemas.openxmlformats.org/officeDocument/2006/relationships/image" Target="media/image23.jpeg"/><Relationship Id="rId46" Type="http://schemas.openxmlformats.org/officeDocument/2006/relationships/hyperlink" Target="https://www.youtube.com/watch?v=5cLkFyQG0k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?v=R0oX6tCiZ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5LowghMmdFI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2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3B75-15D8-48D8-8694-97C71F5E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4</Pages>
  <Words>178</Words>
  <Characters>1157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59</cp:revision>
  <cp:lastPrinted>2017-08-14T08:10:00Z</cp:lastPrinted>
  <dcterms:created xsi:type="dcterms:W3CDTF">2020-04-15T12:16:00Z</dcterms:created>
  <dcterms:modified xsi:type="dcterms:W3CDTF">2022-1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9437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